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4</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28"/>
        <w:gridCol w:w="1539"/>
        <w:gridCol w:w="1116"/>
        <w:gridCol w:w="1116"/>
        <w:gridCol w:w="93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14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14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429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08773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5729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3911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93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8331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8179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7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9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129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4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56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bookmarkEnd w:id="0"/>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17T02:03: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